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64" w:rsidRPr="0090329F" w:rsidRDefault="00D76D64" w:rsidP="00D76D64">
      <w:pPr>
        <w:jc w:val="center"/>
        <w:rPr>
          <w:color w:val="003300"/>
          <w:sz w:val="32"/>
          <w:szCs w:val="32"/>
        </w:rPr>
      </w:pPr>
      <w:r w:rsidRPr="0090329F">
        <w:rPr>
          <w:color w:val="003300"/>
          <w:sz w:val="32"/>
          <w:szCs w:val="32"/>
        </w:rPr>
        <w:t>МКОУ «</w:t>
      </w:r>
      <w:proofErr w:type="spellStart"/>
      <w:r w:rsidRPr="0090329F">
        <w:rPr>
          <w:color w:val="003300"/>
          <w:sz w:val="32"/>
          <w:szCs w:val="32"/>
        </w:rPr>
        <w:t>Усухчайская</w:t>
      </w:r>
      <w:proofErr w:type="spellEnd"/>
      <w:r w:rsidRPr="0090329F">
        <w:rPr>
          <w:color w:val="003300"/>
          <w:sz w:val="32"/>
          <w:szCs w:val="32"/>
        </w:rPr>
        <w:t xml:space="preserve"> СОШ имени </w:t>
      </w:r>
      <w:proofErr w:type="spellStart"/>
      <w:r w:rsidRPr="0090329F">
        <w:rPr>
          <w:color w:val="003300"/>
          <w:sz w:val="32"/>
          <w:szCs w:val="32"/>
        </w:rPr>
        <w:t>Х.Д.Заманова</w:t>
      </w:r>
      <w:proofErr w:type="spellEnd"/>
      <w:r w:rsidRPr="0090329F">
        <w:rPr>
          <w:color w:val="003300"/>
          <w:sz w:val="32"/>
          <w:szCs w:val="32"/>
        </w:rPr>
        <w:t xml:space="preserve">» </w:t>
      </w:r>
    </w:p>
    <w:p w:rsidR="00D76D64" w:rsidRPr="0090329F" w:rsidRDefault="00D76D64" w:rsidP="00D76D64">
      <w:pPr>
        <w:jc w:val="center"/>
        <w:rPr>
          <w:color w:val="003300"/>
          <w:sz w:val="32"/>
          <w:szCs w:val="32"/>
        </w:rPr>
      </w:pPr>
    </w:p>
    <w:p w:rsidR="000743F2" w:rsidRDefault="000743F2" w:rsidP="000743F2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96"/>
          <w:szCs w:val="33"/>
          <w:lang w:eastAsia="ru-RU"/>
        </w:rPr>
      </w:pPr>
    </w:p>
    <w:p w:rsidR="00D76D64" w:rsidRDefault="000743F2" w:rsidP="000743F2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94"/>
          <w:szCs w:val="33"/>
          <w:lang w:eastAsia="ru-RU"/>
        </w:rPr>
      </w:pPr>
      <w:r w:rsidRPr="000743F2">
        <w:rPr>
          <w:rFonts w:ascii="Helvetica" w:eastAsia="Times New Roman" w:hAnsi="Helvetica" w:cs="Helvetica"/>
          <w:color w:val="199043"/>
          <w:kern w:val="36"/>
          <w:sz w:val="94"/>
          <w:szCs w:val="33"/>
          <w:lang w:eastAsia="ru-RU"/>
        </w:rPr>
        <w:t xml:space="preserve">«Этот удивительный мир фразеологизмов». </w:t>
      </w:r>
    </w:p>
    <w:p w:rsidR="00D76D64" w:rsidRDefault="00D76D64" w:rsidP="000743F2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color w:val="1F3864" w:themeColor="accent5" w:themeShade="80"/>
          <w:kern w:val="36"/>
          <w:sz w:val="44"/>
          <w:szCs w:val="44"/>
          <w:lang w:eastAsia="ru-RU"/>
        </w:rPr>
      </w:pPr>
    </w:p>
    <w:p w:rsidR="000743F2" w:rsidRPr="000743F2" w:rsidRDefault="000743F2" w:rsidP="000743F2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94"/>
          <w:szCs w:val="33"/>
          <w:lang w:eastAsia="ru-RU"/>
        </w:rPr>
      </w:pPr>
      <w:bookmarkStart w:id="0" w:name="_GoBack"/>
      <w:bookmarkEnd w:id="0"/>
      <w:r w:rsidRPr="00D76D64">
        <w:rPr>
          <w:rFonts w:ascii="Helvetica" w:eastAsia="Times New Roman" w:hAnsi="Helvetica" w:cs="Helvetica"/>
          <w:color w:val="1F3864" w:themeColor="accent5" w:themeShade="80"/>
          <w:kern w:val="36"/>
          <w:sz w:val="44"/>
          <w:szCs w:val="44"/>
          <w:lang w:eastAsia="ru-RU"/>
        </w:rPr>
        <w:t>Открытый урок русского языка в 6-м классе</w:t>
      </w:r>
    </w:p>
    <w:p w:rsidR="000743F2" w:rsidRDefault="000743F2" w:rsidP="000743F2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48"/>
          <w:szCs w:val="33"/>
          <w:lang w:eastAsia="ru-RU"/>
        </w:rPr>
      </w:pPr>
    </w:p>
    <w:p w:rsidR="000743F2" w:rsidRDefault="000743F2" w:rsidP="000743F2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48"/>
          <w:szCs w:val="33"/>
          <w:lang w:eastAsia="ru-RU"/>
        </w:rPr>
      </w:pPr>
    </w:p>
    <w:p w:rsidR="00D76D64" w:rsidRPr="006977CC" w:rsidRDefault="00D76D64" w:rsidP="00D76D64">
      <w:pPr>
        <w:spacing w:after="0" w:line="240" w:lineRule="auto"/>
        <w:jc w:val="right"/>
        <w:rPr>
          <w:color w:val="003300"/>
          <w:sz w:val="28"/>
          <w:szCs w:val="28"/>
        </w:rPr>
      </w:pPr>
      <w:r w:rsidRPr="006977CC">
        <w:rPr>
          <w:color w:val="003300"/>
          <w:sz w:val="28"/>
          <w:szCs w:val="28"/>
        </w:rPr>
        <w:t xml:space="preserve">Учитель русского языка </w:t>
      </w:r>
    </w:p>
    <w:p w:rsidR="00D76D64" w:rsidRPr="006977CC" w:rsidRDefault="00D76D64" w:rsidP="00D76D64">
      <w:pPr>
        <w:spacing w:after="0" w:line="240" w:lineRule="auto"/>
        <w:jc w:val="right"/>
        <w:rPr>
          <w:color w:val="003300"/>
          <w:sz w:val="28"/>
          <w:szCs w:val="28"/>
        </w:rPr>
      </w:pPr>
      <w:r w:rsidRPr="006977CC">
        <w:rPr>
          <w:color w:val="003300"/>
          <w:sz w:val="28"/>
          <w:szCs w:val="28"/>
        </w:rPr>
        <w:t xml:space="preserve">                                                                    и литературы </w:t>
      </w:r>
    </w:p>
    <w:p w:rsidR="00D76D64" w:rsidRPr="006977CC" w:rsidRDefault="00D76D64" w:rsidP="00D76D64">
      <w:pPr>
        <w:spacing w:after="0" w:line="240" w:lineRule="auto"/>
        <w:jc w:val="right"/>
        <w:rPr>
          <w:color w:val="003300"/>
          <w:sz w:val="28"/>
          <w:szCs w:val="28"/>
        </w:rPr>
      </w:pPr>
      <w:r w:rsidRPr="006977CC">
        <w:rPr>
          <w:color w:val="003300"/>
          <w:sz w:val="28"/>
          <w:szCs w:val="28"/>
        </w:rPr>
        <w:t xml:space="preserve">                                                                    </w:t>
      </w:r>
      <w:proofErr w:type="spellStart"/>
      <w:r w:rsidRPr="006977CC">
        <w:rPr>
          <w:color w:val="003300"/>
          <w:sz w:val="28"/>
          <w:szCs w:val="28"/>
        </w:rPr>
        <w:t>Шахэмирова</w:t>
      </w:r>
      <w:proofErr w:type="spellEnd"/>
      <w:r w:rsidRPr="006977CC">
        <w:rPr>
          <w:color w:val="003300"/>
          <w:sz w:val="28"/>
          <w:szCs w:val="28"/>
        </w:rPr>
        <w:t xml:space="preserve"> С.Г.</w:t>
      </w:r>
    </w:p>
    <w:p w:rsidR="00D76D64" w:rsidRDefault="00D76D64" w:rsidP="000743F2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48"/>
          <w:szCs w:val="33"/>
          <w:lang w:eastAsia="ru-RU"/>
        </w:rPr>
      </w:pPr>
    </w:p>
    <w:p w:rsidR="00D76D64" w:rsidRDefault="00D76D64" w:rsidP="00D76D64">
      <w:pPr>
        <w:shd w:val="clear" w:color="auto" w:fill="FFFFFF"/>
        <w:spacing w:before="270" w:after="135" w:line="390" w:lineRule="atLeast"/>
        <w:outlineLvl w:val="0"/>
        <w:rPr>
          <w:rFonts w:ascii="Helvetica" w:eastAsia="Times New Roman" w:hAnsi="Helvetica" w:cs="Helvetica"/>
          <w:color w:val="199043"/>
          <w:kern w:val="36"/>
          <w:sz w:val="48"/>
          <w:szCs w:val="33"/>
          <w:lang w:eastAsia="ru-RU"/>
        </w:rPr>
      </w:pPr>
    </w:p>
    <w:p w:rsidR="000743F2" w:rsidRPr="000743F2" w:rsidRDefault="000743F2" w:rsidP="000743F2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48"/>
          <w:szCs w:val="33"/>
          <w:lang w:eastAsia="ru-RU"/>
        </w:rPr>
      </w:pPr>
      <w:r>
        <w:rPr>
          <w:rFonts w:ascii="Helvetica" w:eastAsia="Times New Roman" w:hAnsi="Helvetica" w:cs="Helvetica"/>
          <w:color w:val="199043"/>
          <w:kern w:val="36"/>
          <w:sz w:val="48"/>
          <w:szCs w:val="33"/>
          <w:lang w:eastAsia="ru-RU"/>
        </w:rPr>
        <w:t>2019 г.</w:t>
      </w:r>
    </w:p>
    <w:p w:rsidR="000743F2" w:rsidRDefault="000743F2" w:rsidP="000743F2">
      <w:pPr>
        <w:spacing w:before="270" w:after="270" w:line="240" w:lineRule="auto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D76D64" w:rsidRDefault="00D76D64" w:rsidP="000743F2">
      <w:pPr>
        <w:spacing w:before="270" w:after="270" w:line="240" w:lineRule="auto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D76D64" w:rsidRDefault="00D76D64" w:rsidP="000743F2">
      <w:pPr>
        <w:spacing w:before="270" w:after="270" w:line="240" w:lineRule="auto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0743F2" w:rsidRPr="000743F2" w:rsidRDefault="000743F2" w:rsidP="000743F2">
      <w:pPr>
        <w:spacing w:before="270" w:after="27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0743F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Задачи урока</w:t>
      </w: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0743F2" w:rsidRPr="000743F2" w:rsidRDefault="000743F2" w:rsidP="000743F2">
      <w:pPr>
        <w:numPr>
          <w:ilvl w:val="0"/>
          <w:numId w:val="2"/>
        </w:num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Обучающая</w:t>
      </w:r>
      <w:proofErr w:type="gramStart"/>
      <w:r w:rsidRPr="000743F2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 xml:space="preserve"> :</w:t>
      </w:r>
      <w:proofErr w:type="gramEnd"/>
    </w:p>
    <w:p w:rsidR="000743F2" w:rsidRPr="000743F2" w:rsidRDefault="000743F2" w:rsidP="000743F2">
      <w:pPr>
        <w:numPr>
          <w:ilvl w:val="1"/>
          <w:numId w:val="2"/>
        </w:num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вторить, закрепить и обобщить знания учащихся по теме «Фразеологизмы».</w:t>
      </w:r>
    </w:p>
    <w:p w:rsidR="000743F2" w:rsidRPr="000743F2" w:rsidRDefault="000743F2" w:rsidP="000743F2">
      <w:pPr>
        <w:numPr>
          <w:ilvl w:val="0"/>
          <w:numId w:val="2"/>
        </w:num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Развивающая</w:t>
      </w:r>
      <w:proofErr w:type="gramStart"/>
      <w:r w:rsidRPr="000743F2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 xml:space="preserve"> :</w:t>
      </w:r>
      <w:proofErr w:type="gramEnd"/>
    </w:p>
    <w:p w:rsidR="000743F2" w:rsidRPr="000743F2" w:rsidRDefault="000743F2" w:rsidP="000743F2">
      <w:pPr>
        <w:numPr>
          <w:ilvl w:val="1"/>
          <w:numId w:val="2"/>
        </w:num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витие познавательного интереса</w:t>
      </w:r>
      <w:proofErr w:type="gramStart"/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;</w:t>
      </w:r>
      <w:proofErr w:type="gramEnd"/>
    </w:p>
    <w:p w:rsidR="000743F2" w:rsidRPr="000743F2" w:rsidRDefault="000743F2" w:rsidP="000743F2">
      <w:pPr>
        <w:numPr>
          <w:ilvl w:val="1"/>
          <w:numId w:val="2"/>
        </w:num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огащение словарного запаса учащихся;</w:t>
      </w:r>
    </w:p>
    <w:p w:rsidR="000743F2" w:rsidRPr="000743F2" w:rsidRDefault="000743F2" w:rsidP="000743F2">
      <w:pPr>
        <w:numPr>
          <w:ilvl w:val="1"/>
          <w:numId w:val="2"/>
        </w:num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вивать интерес учащихся к самостоятельному творчеству.</w:t>
      </w:r>
    </w:p>
    <w:p w:rsidR="000743F2" w:rsidRPr="000743F2" w:rsidRDefault="000743F2" w:rsidP="000743F2">
      <w:pPr>
        <w:numPr>
          <w:ilvl w:val="0"/>
          <w:numId w:val="2"/>
        </w:num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Воспитывающая:</w:t>
      </w:r>
    </w:p>
    <w:p w:rsidR="000743F2" w:rsidRPr="000743F2" w:rsidRDefault="000743F2" w:rsidP="000743F2">
      <w:pPr>
        <w:numPr>
          <w:ilvl w:val="1"/>
          <w:numId w:val="2"/>
        </w:num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оспитывать любовь к родному языку.</w:t>
      </w:r>
    </w:p>
    <w:p w:rsidR="000743F2" w:rsidRPr="000743F2" w:rsidRDefault="000743F2" w:rsidP="000743F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«Фразеологизмы составляют народную физиономию языка,</w:t>
      </w:r>
      <w:r w:rsidRPr="000743F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его оригинальные средства и его… богатство»</w:t>
      </w:r>
      <w:r w:rsidRPr="000743F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</w:r>
      <w:proofErr w:type="spellStart"/>
      <w:r w:rsidRPr="000743F2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В.Г.Белинский</w:t>
      </w:r>
      <w:proofErr w:type="spellEnd"/>
    </w:p>
    <w:p w:rsidR="000743F2" w:rsidRPr="000743F2" w:rsidRDefault="000743F2" w:rsidP="000743F2">
      <w:pPr>
        <w:spacing w:after="135" w:line="240" w:lineRule="auto"/>
        <w:jc w:val="center"/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shd w:val="clear" w:color="auto" w:fill="FFFFFF"/>
          <w:lang w:eastAsia="ru-RU"/>
        </w:rPr>
      </w:pPr>
      <w:r w:rsidRPr="000743F2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shd w:val="clear" w:color="auto" w:fill="FFFFFF"/>
          <w:lang w:eastAsia="ru-RU"/>
        </w:rPr>
        <w:t>Ход урока</w:t>
      </w:r>
    </w:p>
    <w:p w:rsidR="000743F2" w:rsidRPr="000743F2" w:rsidRDefault="000743F2" w:rsidP="00074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3F2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t>1. Организационный момент</w:t>
      </w:r>
      <w:r w:rsidRPr="000743F2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ru-RU"/>
        </w:rPr>
        <w:t> (2мин).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. Актуализация знаний. Повторение.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а) </w:t>
      </w:r>
      <w:r w:rsidRPr="000743F2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вступительное слово учителя.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рок наш будет не совсем обычным. Сегодня мы с вами попутешествуем.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(Слайд 1)</w:t>
      </w: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Тема этого урока «Этот удивительный мир …» (на доске записана только часть темы урока). Открыть вторую часть названия урока вы сможете, если скажете, как одним словом можно определить эти высказывания: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опорная работа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Хоть трава не расти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садить в калошу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адирать нос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</w:t>
      </w:r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Это фразеологизмы)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авильно, все это – фразеологизмы. Итак, тема нашего урока </w:t>
      </w:r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(слайд 2)</w:t>
      </w: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«Этот удивительный мир фразеологизмов». Допишите название темы урока в ваши рабочие листки.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б) повторение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авайте вспомним, что же такое фразеологизмы?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</w:t>
      </w:r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Это устойчивые сочетания слов, равные по значению словосочетанию либо целому предложению).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Эпиграфом к нашему уроку служат слова </w:t>
      </w:r>
      <w:proofErr w:type="spellStart"/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.Г.Белинского</w:t>
      </w:r>
      <w:proofErr w:type="spellEnd"/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 (слайд 3)</w:t>
      </w: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Прочтите его и подумайте, какое слово необходимо дописать в эпиграфе? </w:t>
      </w:r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(Фразеологизмы)</w:t>
      </w: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Как вы понимаете высказывание критика? Согласны ли вы с </w:t>
      </w:r>
      <w:proofErr w:type="spellStart"/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.Г.Белинским</w:t>
      </w:r>
      <w:proofErr w:type="spellEnd"/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? (обсуждение).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егодня наша общая задача – обобщить знания о фразеологизмах и убедиться, что они действительно являются оригинальными средствами языка и обогащают нашу речь.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ак я уже сказала, мы с вами совершим путешествие. Путешествие в страну Фразеологию </w:t>
      </w:r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(слайд 4)</w:t>
      </w: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Чтобы в неё войти, постарайтесь быстро ответить на мой вопрос пословицей или поговоркой. Итак, начинаем.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0743F2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З</w:t>
      </w:r>
      <w:proofErr w:type="gramEnd"/>
      <w:r w:rsidRPr="000743F2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 xml:space="preserve"> а д а н и е №1 (устно)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- Что не вырубишь топором?</w:t>
      </w:r>
    </w:p>
    <w:p w:rsidR="000743F2" w:rsidRPr="000743F2" w:rsidRDefault="000743F2" w:rsidP="000743F2">
      <w:pPr>
        <w:spacing w:after="135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shd w:val="clear" w:color="auto" w:fill="FFFFFF"/>
          <w:lang w:eastAsia="ru-RU"/>
        </w:rPr>
      </w:pPr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shd w:val="clear" w:color="auto" w:fill="FFFFFF"/>
          <w:lang w:eastAsia="ru-RU"/>
        </w:rPr>
        <w:lastRenderedPageBreak/>
        <w:t>(Что написано пером, не вырубишь топором)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- Куда вставляют палки?</w:t>
      </w:r>
    </w:p>
    <w:p w:rsidR="000743F2" w:rsidRPr="000743F2" w:rsidRDefault="000743F2" w:rsidP="000743F2">
      <w:pPr>
        <w:spacing w:after="135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shd w:val="clear" w:color="auto" w:fill="FFFFFF"/>
          <w:lang w:eastAsia="ru-RU"/>
        </w:rPr>
      </w:pPr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shd w:val="clear" w:color="auto" w:fill="FFFFFF"/>
          <w:lang w:eastAsia="ru-RU"/>
        </w:rPr>
        <w:t>(Вставлять палки в колеса)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- Что бьют бездельники?</w:t>
      </w:r>
    </w:p>
    <w:p w:rsidR="000743F2" w:rsidRPr="000743F2" w:rsidRDefault="000743F2" w:rsidP="000743F2">
      <w:pPr>
        <w:spacing w:after="135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shd w:val="clear" w:color="auto" w:fill="FFFFFF"/>
          <w:lang w:eastAsia="ru-RU"/>
        </w:rPr>
      </w:pPr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shd w:val="clear" w:color="auto" w:fill="FFFFFF"/>
          <w:lang w:eastAsia="ru-RU"/>
        </w:rPr>
        <w:t>(Бьют баклуши)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- На каких ножках избушка?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</w:t>
      </w:r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Избушка на курьих ножках)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- Кого тянут за хвост?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</w:t>
      </w:r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Тянуть кота за хвост)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- Когда цыплят считают?</w:t>
      </w:r>
    </w:p>
    <w:p w:rsidR="000743F2" w:rsidRPr="000743F2" w:rsidRDefault="000743F2" w:rsidP="000743F2">
      <w:pPr>
        <w:spacing w:after="135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shd w:val="clear" w:color="auto" w:fill="FFFFFF"/>
          <w:lang w:eastAsia="ru-RU"/>
        </w:rPr>
      </w:pPr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shd w:val="clear" w:color="auto" w:fill="FFFFFF"/>
          <w:lang w:eastAsia="ru-RU"/>
        </w:rPr>
        <w:t>(Цыплят по осени считают)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олодцы. Быстро нашли ответы </w:t>
      </w:r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(слайд 5)</w:t>
      </w: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Как видите, это позволило нам быстро войти в волшебную страну Фразеологию. Перед нами указатель: «город Тружеников». Очень хочется войти в него, но… </w:t>
      </w:r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(слайд 6)</w:t>
      </w: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…мы оказались возле ворот. Чтобы их открыть, необходимо, как в любой сказке, что-то отгадать или выполнить какое-нибудь задание.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0743F2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З</w:t>
      </w:r>
      <w:proofErr w:type="gramEnd"/>
      <w:r w:rsidRPr="000743F2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 xml:space="preserve"> а д а н и е №2</w:t>
      </w:r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. (у доски 2 человека устно, остальные письменно в рабочих листках)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едините разбросанные части фразеологизмов.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На доске в беспорядке части фразеологизмов «Кататься как сыр в масле», «Денег куры не клюют», «Как кот наплакал». У доски работают 2 человека).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авайте проверим, всё ли ребята сделали верно. А что означают эти фразеологизмы? (Обсуждение). Запишем эти значения.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 заданием вы справились отлично, и ворота уже открылись </w:t>
      </w:r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(слайд 7)</w:t>
      </w: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И вот перед нами город Тружеников.</w:t>
      </w:r>
    </w:p>
    <w:p w:rsidR="000743F2" w:rsidRPr="000743F2" w:rsidRDefault="000743F2" w:rsidP="000743F2">
      <w:pPr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</w:pPr>
      <w:r w:rsidRPr="000743F2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t>3. Закрепление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го называют тружениками? (Обсуждение).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0743F2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З</w:t>
      </w:r>
      <w:proofErr w:type="gramEnd"/>
      <w:r w:rsidRPr="000743F2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 xml:space="preserve"> а д а н и е №3 </w:t>
      </w:r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(письменно в листках).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апишите это слово, объясните, каким способом оно образовано. (Обсуждение).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акой раздел науки о языке нам пришлось вспомнить? (</w:t>
      </w:r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Словообразование)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 среди вас есть труженики? Может быть, кто-то захочет здесь остаться?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0743F2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З</w:t>
      </w:r>
      <w:proofErr w:type="gramEnd"/>
      <w:r w:rsidRPr="000743F2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 xml:space="preserve"> а д а н и е № 4 </w:t>
      </w:r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( индивидуально письменно в листках)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ля тех, кто вошел в город, приготовлено ещё одно задание. Мы выполним его по рядам </w:t>
      </w:r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(слайд 8)</w:t>
      </w: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.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 экране выведены 10 фразеологизмов с разными значениями. 1ый ряд выпишет фразеологизмы со значением «бездельничать», 2-ой – «обманывать», 3-ий – «быстро» (категории прописаны на доске)</w:t>
      </w:r>
    </w:p>
    <w:p w:rsidR="000743F2" w:rsidRPr="000743F2" w:rsidRDefault="000743F2" w:rsidP="000743F2">
      <w:pPr>
        <w:numPr>
          <w:ilvl w:val="0"/>
          <w:numId w:val="3"/>
        </w:num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ломя голову</w:t>
      </w:r>
    </w:p>
    <w:p w:rsidR="000743F2" w:rsidRPr="000743F2" w:rsidRDefault="000743F2" w:rsidP="000743F2">
      <w:pPr>
        <w:numPr>
          <w:ilvl w:val="0"/>
          <w:numId w:val="3"/>
        </w:num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идеть сложа руки</w:t>
      </w:r>
    </w:p>
    <w:p w:rsidR="000743F2" w:rsidRPr="000743F2" w:rsidRDefault="000743F2" w:rsidP="000743F2">
      <w:pPr>
        <w:numPr>
          <w:ilvl w:val="0"/>
          <w:numId w:val="3"/>
        </w:num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о все лопатки</w:t>
      </w:r>
    </w:p>
    <w:p w:rsidR="000743F2" w:rsidRPr="000743F2" w:rsidRDefault="000743F2" w:rsidP="000743F2">
      <w:pPr>
        <w:numPr>
          <w:ilvl w:val="0"/>
          <w:numId w:val="3"/>
        </w:num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одить за нос</w:t>
      </w:r>
    </w:p>
    <w:p w:rsidR="000743F2" w:rsidRPr="000743F2" w:rsidRDefault="000743F2" w:rsidP="000743F2">
      <w:pPr>
        <w:numPr>
          <w:ilvl w:val="0"/>
          <w:numId w:val="3"/>
        </w:num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тирать очки</w:t>
      </w:r>
    </w:p>
    <w:p w:rsidR="000743F2" w:rsidRPr="000743F2" w:rsidRDefault="000743F2" w:rsidP="000743F2">
      <w:pPr>
        <w:numPr>
          <w:ilvl w:val="0"/>
          <w:numId w:val="3"/>
        </w:num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Бить баклуши</w:t>
      </w:r>
    </w:p>
    <w:p w:rsidR="000743F2" w:rsidRPr="000743F2" w:rsidRDefault="000743F2" w:rsidP="000743F2">
      <w:pPr>
        <w:numPr>
          <w:ilvl w:val="0"/>
          <w:numId w:val="3"/>
        </w:num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о весь дух</w:t>
      </w:r>
    </w:p>
    <w:p w:rsidR="000743F2" w:rsidRPr="000743F2" w:rsidRDefault="000743F2" w:rsidP="000743F2">
      <w:pPr>
        <w:numPr>
          <w:ilvl w:val="0"/>
          <w:numId w:val="3"/>
        </w:num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Вводить в заблуждение</w:t>
      </w:r>
    </w:p>
    <w:p w:rsidR="000743F2" w:rsidRPr="000743F2" w:rsidRDefault="000743F2" w:rsidP="000743F2">
      <w:pPr>
        <w:numPr>
          <w:ilvl w:val="0"/>
          <w:numId w:val="3"/>
        </w:num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 всех ног</w:t>
      </w:r>
    </w:p>
    <w:p w:rsidR="000743F2" w:rsidRPr="000743F2" w:rsidRDefault="000743F2" w:rsidP="000743F2">
      <w:pPr>
        <w:numPr>
          <w:ilvl w:val="0"/>
          <w:numId w:val="3"/>
        </w:num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сунув язык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 теперь давайте проверим (сначала устная проверка, затем — </w:t>
      </w:r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слайд 9</w:t>
      </w: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.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олодцы. Вас тоже можно назвать тружениками. Какую работу мы с вами проделали? (</w:t>
      </w:r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Повторили, что такое фразеологизмы, вспомнили некоторые из них).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 какая орфограмма есть в слове «бездельничать»?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</w:t>
      </w:r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Приставка без-)</w:t>
      </w: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Как вы можете объяснить ее написание? Выделите эту приставку в своих работах. А вот написание слова «обманывать» надо запомнить. Как вы думаете, ребята, от какого слова образовалось это слово? </w:t>
      </w:r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(От слова «манить»</w:t>
      </w:r>
      <w:proofErr w:type="gramStart"/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,</w:t>
      </w:r>
      <w:proofErr w:type="spellStart"/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т</w:t>
      </w:r>
      <w:proofErr w:type="gramEnd"/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.е</w:t>
      </w:r>
      <w:proofErr w:type="spellEnd"/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. «звать за собой»)</w:t>
      </w: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А к какой части речи относится слово «быстро»? На какой вопрос отвечает? </w:t>
      </w:r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(Наречие. Отвечает на вопрос «как?»)</w:t>
      </w:r>
      <w:r w:rsidRPr="000743F2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 </w:t>
      </w: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акой раздел науки о языке мы сейчас вспомнили? (</w:t>
      </w:r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Морфологию).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олодцы. Путешествуем дальше.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0743F2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З</w:t>
      </w:r>
      <w:proofErr w:type="gramEnd"/>
      <w:r w:rsidRPr="000743F2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 xml:space="preserve"> а д а н и е № 5</w:t>
      </w:r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 (первая половина задания устно, вторая -- письменно).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Жители этого города не только трудолюбивые, но и очень добрые люди. По-доброму они относятся и к животным. Горожане построили для них теплый, уютный зоопарк </w:t>
      </w:r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(слайд 10)</w:t>
      </w: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А кто обитает в этом зоопарке, вы сможете узнать, если дополните следующие фразеологизмы: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По мере угадывания на экране появляются изображения животных)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- Голоден, как …(</w:t>
      </w:r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волк)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- Труслив, как ...(</w:t>
      </w:r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заяц)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-- </w:t>
      </w: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доров, как …(</w:t>
      </w:r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бык)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- На ухо наступил… </w:t>
      </w:r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(медведь)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- Смотрит, как …(</w:t>
      </w:r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баран) </w:t>
      </w: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 новые ворота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- Грязный, как … (</w:t>
      </w:r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свинья)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- Колючий, как … </w:t>
      </w:r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(еж)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Вот какой зоопарк есть в Городе Тружеников. А вы, может быть, тоже поселите сюда каких-нибудь животных или птиц? Вспомните фразеологизмы с их названиями </w:t>
      </w:r>
      <w:proofErr w:type="gramStart"/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( </w:t>
      </w:r>
      <w:proofErr w:type="gramEnd"/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-р, </w:t>
      </w:r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Болтливый, как сорока; Немой, как рыба)</w:t>
      </w: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Попробуйте составить с одним из этих фразеологизмов предложение с прямой речью и обращением </w:t>
      </w:r>
      <w:proofErr w:type="gramStart"/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 xml:space="preserve">( </w:t>
      </w:r>
      <w:proofErr w:type="gramEnd"/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у доски один человек).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нание какого раздела науки о языке помогает нам правильно расставить знаки препинания? </w:t>
      </w:r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(Пунктуации)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4</w:t>
      </w:r>
      <w:r w:rsidRPr="000743F2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. </w:t>
      </w:r>
      <w:r w:rsidRPr="000743F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Физкультминутка</w:t>
      </w: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(слайд 11)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ша экскурсия интересная, но я вижу, что некоторые путешественники уже устали. Давайте мы немного разомнемся. Я вам буду давать команды только с помощью фразеологизмов, а вы их будете выполнять (звучит музыка).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- Встанем, как аршин проглотили.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- Проголосуем обеими руками.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- Согнемся в три погибели.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- Попрыгаем, как заяц.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- Дадим задний ход.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- Посмотрим друг другу в глаза.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- Сделаем хорошую мину при плохой игре.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-- </w:t>
      </w:r>
      <w:proofErr w:type="spellStart"/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бъем</w:t>
      </w:r>
      <w:proofErr w:type="spellEnd"/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друг другу челом.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-- Разведем руками.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- А теперь</w:t>
      </w:r>
      <w:proofErr w:type="gramStart"/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-- </w:t>
      </w:r>
      <w:proofErr w:type="gramEnd"/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уки в брюки.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- Подержим нос по ветру.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- Намылим друг другу голову.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о в ногах правды нет, занимайте свои места. Продолжаем наше путешествие.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(слайд 12) </w:t>
      </w: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руженики живут не в нашей стране, а в стране Фразеология. Как называются люди, которые живут в других странах? (</w:t>
      </w:r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Иностранцы) (слайд13)</w:t>
      </w: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. Знаете, ребята, что значение русских фразеологизмов не всегда понятно иностранцам? А как вы думаете, почему? (</w:t>
      </w:r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Потому что фразеологизмы имеют переносное значение).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0743F2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З</w:t>
      </w:r>
      <w:proofErr w:type="gramEnd"/>
      <w:r w:rsidRPr="000743F2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 xml:space="preserve"> а д а н и е № 6 </w:t>
      </w:r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(письменно в тетрадях и у доски).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дин иностранный художник, не знающий русского языка, любезно согласился проиллюстрировать несколько фразеологизмов. Вот что у него получилось. (На </w:t>
      </w:r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слайде 14</w:t>
      </w: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–</w:t>
      </w: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юмористические </w:t>
      </w:r>
      <w:proofErr w:type="spellStart"/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артинки</w:t>
      </w:r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с</w:t>
      </w:r>
      <w:proofErr w:type="spellEnd"/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 </w:t>
      </w: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зображением фразеологизмов в прямом значении: «Море по колено», «Водить за нос», «Мокрая курица»). Назовите эти устойчивые сочетания. Объясните их значение. Запишите. Найдите безударную гласную в корне слова (выполняется у доски). Подберите к этому слову проверочное (один ученик у доски).</w:t>
      </w:r>
    </w:p>
    <w:p w:rsidR="000743F2" w:rsidRPr="000743F2" w:rsidRDefault="000743F2" w:rsidP="000743F2">
      <w:pPr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</w:pPr>
      <w:r w:rsidRPr="000743F2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t>5. Работа с фразеологическими словарями.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0743F2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З</w:t>
      </w:r>
      <w:proofErr w:type="gramEnd"/>
      <w:r w:rsidRPr="000743F2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 xml:space="preserve"> а д а н и е № 7</w:t>
      </w:r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 (устно)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ебята, а что вы делаете, если не знаете значение какого-нибудь фразеологизма? </w:t>
      </w:r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(Обращаемся к фразеологическому словарю).</w:t>
      </w: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Правильно, в этом нам помогают словари. У вас у каждого на парте лежат фразеологические словари. Давайте найдем и прочитаем значение фразеологизма «Танталовы муки» и «Манна небесная».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Что нам дает работа со словарями? </w:t>
      </w:r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(развивает нашу речь).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кскурсия наша подходит к концу. Мы покидаем гостеприимных тружеников и говорим им фразеологизм (слайд 16): «До свидания!»</w:t>
      </w:r>
    </w:p>
    <w:p w:rsidR="000743F2" w:rsidRPr="000743F2" w:rsidRDefault="000743F2" w:rsidP="000743F2">
      <w:pPr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</w:pPr>
      <w:r w:rsidRPr="000743F2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t>6. Подведение итогов урока.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ебята, вам понравилась экскурсия</w:t>
      </w:r>
      <w:proofErr w:type="gramStart"/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?(</w:t>
      </w:r>
      <w:proofErr w:type="gramEnd"/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…) Мне тоже понравилась. Что мы с вами сегодня делали на уроке? </w:t>
      </w:r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(Вспоминали, что такое фразеологизмы</w:t>
      </w:r>
      <w:proofErr w:type="gramStart"/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 xml:space="preserve"> ,</w:t>
      </w:r>
      <w:proofErr w:type="gramEnd"/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 xml:space="preserve"> разделы науки о языке, обобщали наши знания).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акие новые фразеологизмы вы узнали сегодня на уроке?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авайте вспомним эпиграф к нашему уроку </w:t>
      </w:r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(слайд 15)</w:t>
      </w: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. Теперь вы понимаете, почему </w:t>
      </w:r>
      <w:proofErr w:type="spellStart"/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.Г.Белинский</w:t>
      </w:r>
      <w:proofErr w:type="spellEnd"/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назвал фразеологизмы оригинальными средствами?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ы активно сегодня поработали, многое повторили, обобщили наши знания. Как каждый из вас оценит свой вклад в нашу общую работу? У вас на столах лежат карточки разных цветов. Красная – отлично, зеленая – хорошо, синяя – удовлетворительно. Поднимите, какую вы считаете нужным.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Но это ещё не конец нашей встречи. Я приготовила для вас интересную работу, выполнив которую, вы почувствуете себя писателями. В этой папке у меня начало сказки о современном школьнике по фамилии </w:t>
      </w:r>
      <w:proofErr w:type="spellStart"/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ацепочкин</w:t>
      </w:r>
      <w:proofErr w:type="spellEnd"/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(слайд 17)</w:t>
      </w: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В ней много фразеологизмов. Я написала начало, а вы ее продолжите, не нарушая стиля и используя фразеологизмы. Мне кажется, у вас получится замечательная сказка, которую люди будут читать своим детям после рабочего дня. Тексты этой сказки есть у каждого из вас на парте. Но вам могут встретиться сочетания, значение которых могут быть вам не знакомы. Как вы поступите? Правильно, воспользуетесь фразеологическим словарем. Я желаю вам только удачи! Ни пуха, ни пера!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не было приятно с вами работать </w:t>
      </w:r>
      <w:r w:rsidRPr="000743F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(слайд 18)</w:t>
      </w:r>
      <w:r w:rsidRPr="000743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Спасибо. До свидания</w:t>
      </w:r>
    </w:p>
    <w:p w:rsidR="000743F2" w:rsidRPr="000743F2" w:rsidRDefault="000743F2" w:rsidP="000743F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DB37CE" w:rsidRDefault="00DB37CE"/>
    <w:sectPr w:rsidR="00DB37CE" w:rsidSect="000743F2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A172A"/>
    <w:multiLevelType w:val="multilevel"/>
    <w:tmpl w:val="CF52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650902"/>
    <w:multiLevelType w:val="multilevel"/>
    <w:tmpl w:val="9914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327612"/>
    <w:multiLevelType w:val="multilevel"/>
    <w:tmpl w:val="E5D00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3F2"/>
    <w:rsid w:val="000743F2"/>
    <w:rsid w:val="00D76D64"/>
    <w:rsid w:val="00DB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43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3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743F2"/>
    <w:rPr>
      <w:color w:val="0000FF"/>
      <w:u w:val="single"/>
    </w:rPr>
  </w:style>
  <w:style w:type="character" w:styleId="a4">
    <w:name w:val="Emphasis"/>
    <w:basedOn w:val="a0"/>
    <w:uiPriority w:val="20"/>
    <w:qFormat/>
    <w:rsid w:val="000743F2"/>
    <w:rPr>
      <w:i/>
      <w:iCs/>
    </w:rPr>
  </w:style>
  <w:style w:type="paragraph" w:styleId="a5">
    <w:name w:val="Normal (Web)"/>
    <w:basedOn w:val="a"/>
    <w:uiPriority w:val="99"/>
    <w:semiHidden/>
    <w:unhideWhenUsed/>
    <w:rsid w:val="00074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743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43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3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743F2"/>
    <w:rPr>
      <w:color w:val="0000FF"/>
      <w:u w:val="single"/>
    </w:rPr>
  </w:style>
  <w:style w:type="character" w:styleId="a4">
    <w:name w:val="Emphasis"/>
    <w:basedOn w:val="a0"/>
    <w:uiPriority w:val="20"/>
    <w:qFormat/>
    <w:rsid w:val="000743F2"/>
    <w:rPr>
      <w:i/>
      <w:iCs/>
    </w:rPr>
  </w:style>
  <w:style w:type="paragraph" w:styleId="a5">
    <w:name w:val="Normal (Web)"/>
    <w:basedOn w:val="a"/>
    <w:uiPriority w:val="99"/>
    <w:semiHidden/>
    <w:unhideWhenUsed/>
    <w:rsid w:val="00074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743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7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685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1F719-3AB9-4038-BC3B-7770DAE3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902</cp:lastModifiedBy>
  <cp:revision>2</cp:revision>
  <dcterms:created xsi:type="dcterms:W3CDTF">2019-03-15T14:07:00Z</dcterms:created>
  <dcterms:modified xsi:type="dcterms:W3CDTF">2019-04-20T05:43:00Z</dcterms:modified>
</cp:coreProperties>
</file>